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2F" w:rsidRPr="001A7E2F" w:rsidRDefault="001A7E2F" w:rsidP="00C940F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I</w:t>
      </w:r>
      <w:proofErr w:type="gramStart"/>
      <w:r>
        <w:rPr>
          <w:rFonts w:ascii="Times New Roman" w:hAnsi="Times New Roman"/>
          <w:b/>
          <w:sz w:val="28"/>
          <w:szCs w:val="24"/>
        </w:rPr>
        <w:t>.  Календарно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- тематическое планирование</w:t>
      </w:r>
    </w:p>
    <w:p w:rsidR="001A7E2F" w:rsidRPr="00C940F5" w:rsidRDefault="001A7E2F" w:rsidP="001A7E2F">
      <w:pPr>
        <w:widowControl w:val="0"/>
        <w:tabs>
          <w:tab w:val="left" w:pos="910"/>
        </w:tabs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4 клас</w:t>
      </w:r>
      <w:r w:rsidR="00684A11">
        <w:rPr>
          <w:rFonts w:ascii="Times New Roman" w:hAnsi="Times New Roman"/>
          <w:sz w:val="24"/>
          <w:szCs w:val="24"/>
        </w:rPr>
        <w:t xml:space="preserve">с В.И. Лях </w:t>
      </w:r>
      <w:proofErr w:type="gramStart"/>
      <w:r w:rsidR="00684A1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84A11">
        <w:rPr>
          <w:rFonts w:ascii="Times New Roman" w:hAnsi="Times New Roman"/>
          <w:sz w:val="24"/>
          <w:szCs w:val="24"/>
        </w:rPr>
        <w:t>3 часа в неделю, 35 недель - 10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84A1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839"/>
        <w:gridCol w:w="11"/>
        <w:gridCol w:w="844"/>
        <w:gridCol w:w="6"/>
        <w:gridCol w:w="1843"/>
        <w:gridCol w:w="1276"/>
        <w:gridCol w:w="3823"/>
        <w:gridCol w:w="2266"/>
        <w:gridCol w:w="64"/>
        <w:gridCol w:w="1918"/>
        <w:gridCol w:w="993"/>
        <w:gridCol w:w="1003"/>
      </w:tblGrid>
      <w:tr w:rsidR="008C0E5D" w:rsidRPr="00C940F5" w:rsidTr="003517D7">
        <w:trPr>
          <w:trHeight w:val="473"/>
        </w:trPr>
        <w:tc>
          <w:tcPr>
            <w:tcW w:w="849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э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 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003" w:type="dxa"/>
            <w:vMerge w:val="restart"/>
          </w:tcPr>
          <w:p w:rsidR="008C0E5D" w:rsidRPr="00C940F5" w:rsidRDefault="004E2543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C0E5D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8C0E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0E5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C0E5D" w:rsidRPr="00C940F5" w:rsidTr="003517D7">
        <w:trPr>
          <w:trHeight w:val="276"/>
        </w:trPr>
        <w:tc>
          <w:tcPr>
            <w:tcW w:w="849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9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5D" w:rsidRPr="00C940F5" w:rsidTr="003517D7">
        <w:trPr>
          <w:trHeight w:val="378"/>
        </w:trPr>
        <w:tc>
          <w:tcPr>
            <w:tcW w:w="849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5D" w:rsidRPr="00C940F5" w:rsidTr="003517D7">
        <w:trPr>
          <w:trHeight w:val="363"/>
        </w:trPr>
        <w:tc>
          <w:tcPr>
            <w:tcW w:w="14732" w:type="dxa"/>
            <w:gridSpan w:val="12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9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11 часов)</w:t>
            </w:r>
          </w:p>
        </w:tc>
        <w:tc>
          <w:tcPr>
            <w:tcW w:w="1003" w:type="dxa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E5D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8C0E5D" w:rsidRPr="00C940F5" w:rsidRDefault="008C0E5D" w:rsidP="000E34E1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  <w:gridSpan w:val="2"/>
          </w:tcPr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ый 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аж по ТБ на уроках ф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ы ходьбы.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82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структаж по ТБ на уроках легкой атлетике.</w:t>
            </w:r>
            <w:r w:rsidRPr="00C94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: обычная; на носках; в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; под счет учителя, коротким, длинным и средним шагом. Ходьба с изме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астоты и длины шагов с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гиванием через скамейки, в различном темпе. С преодолением 3-4 препятствий. 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коорд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ционных способностей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четать различные виды ходьбы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на уроках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атлетики. Названия ра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иваемых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 и 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0E5D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новид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 ходьбы и бег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ный 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новидности ходьбы. Ходьба по разметкам. Ходьба с преод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репятствий. Бег с ускоре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м 40 м. Игра «Пятнашки» ОРУ. Челночный бег. Развитие скоро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координационных спос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 темпе,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объеме фи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упражнений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 Иметь предст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 темпе, скорости и о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ме физ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новид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 ходьбы и бег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  <w:p w:rsidR="00684A11" w:rsidRPr="00C940F5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зновидности ходьбы. Хо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а по разметкам. Ходьба с прео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 препятствий. Бег с у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60 м. Игра «Пятнашки». ОРУ.   Развитие скоростных и 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ционн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;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коростью до 60 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ики их выполн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 на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беговые упражнения. ОРУ. 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ная эстафета. Игра «Кот и мыши». Развитие скорост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 Комплексы упраж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развитие физических 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пр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 т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е, скорости и объеме физи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праж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беговые упражнения. ОРУ. 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овая эстафета. Игра «Невод». Развитие скоростных способ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 темпе, скорости и о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ме физических уп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рыжка (в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у, с разбега). Развитие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о-силов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циально беговые упраж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ОРУ.  Прыжки с поворотом на 180. Прыжок с места. Игра «К своим флажкам». Эстафеты. 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коростных и координац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прыж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 (в длину, с разбега). 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коро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-силовых способностей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пециально беговые упражн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. ОРУ.   Прыжки с поворотом на 180. Прыжок в длину с разбега  с приземлением в квадрат. Пр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ок на заданную длину по орие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рам на расстояние 60-110 см   ОРУ. Игра «К своим флажкам». Эстафеты. Развитие скоростных и координационных способностей.  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ся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прыж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по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м согнув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беговые упражнения. ОРУ. 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пособом согнув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. Тройной прыжок с места. Игра «Волк во рву».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ростно-силовых способ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ся  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прыж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303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сного мяча на дальность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ннисного мяча на дальность на точность и на зад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сстояние. Бросок в цель с расстояния 4–5 метров. Игра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 Развитие скоростно-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на дальность и в цель 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какие 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е кач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 развивает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сного мяча на дальность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теннисного мяча на дальность на точность и на зад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сстояние. Бросок набивного мяча. Игра «Невод». Развитие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о-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акие 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е кач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 развивает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сного мяча на даль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ннисного мяча на дальность на точность и на зад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сстояние. Бросок набивного мяча. Игра «Невод». Развитие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о-силовых способностей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акие 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е кач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 развивает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34E1" w:rsidRPr="00C940F5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оссовая подготовка (11 ч</w:t>
            </w:r>
            <w:r w:rsidRPr="00C9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)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5 ми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5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. Комплексы упражнений на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выносливости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аботе системы дых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м беге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40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ут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аботе системы дых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бе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692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6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ный 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6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7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7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аботе системы дых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бе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аботе системы дых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бе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вномерный бег 8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8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мин. Чередо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На буксире». 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вномерный бег 9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9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На буксир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10 мин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10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100 м ходьба). Игра «На буксир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сеченной местности.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сеченной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ости. Игра «Охотники и зайцы»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ательной  с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003" w:type="dxa"/>
          </w:tcPr>
          <w:p w:rsidR="00684A11" w:rsidRDefault="00684A11"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1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34E1" w:rsidRPr="00E943D7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0E5D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8C0E5D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8C0E5D" w:rsidRPr="00C940F5" w:rsidRDefault="008C0E5D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gridSpan w:val="2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E5D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на занятиях г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кой с элементами акробатики. ОРУ с пред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127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</w:t>
            </w:r>
          </w:p>
          <w:p w:rsidR="008C0E5D" w:rsidRPr="00C940F5" w:rsidRDefault="008C0E5D" w:rsidP="003517D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23" w:type="dxa"/>
            <w:shd w:val="clear" w:color="auto" w:fill="auto"/>
          </w:tcPr>
          <w:p w:rsidR="008C0E5D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гимнастикой с элементами ак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ки. Ходьба, бег. ОРУ с б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ими и малыми мячами, гим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палкой, набивным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 (1 кг.), обручем, флажками.</w:t>
            </w:r>
          </w:p>
        </w:tc>
        <w:tc>
          <w:tcPr>
            <w:tcW w:w="226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гули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еличину 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и во время занятий, работать с предметами.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C0E5D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безопасности на занятиях гим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0E5D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003" w:type="dxa"/>
          </w:tcPr>
          <w:p w:rsidR="008C0E5D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ак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ических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ый</w:t>
            </w:r>
            <w:proofErr w:type="spellEnd"/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. Бег. ОРУ в движении. 2-3 кувырка вперед;  стойка на лоп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, перекат вперед в упор присев;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; мост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 в комбинации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б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ак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атических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Бег. ОРУ в движении.  Кувырок назад; кувырок вперед; кувырок назад и перекатом стойка на лопатках; мост с помощью и самостоятельно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гули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равновесие, величину нагрузки на занятиях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выполнения 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б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тех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и выполнения акробатических упражнений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. Бег. ОРУ в движении. Кувырок вперед;  стойка на лоп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, перекат вперед в упор присев; кувырок назад,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; мост из положения лежа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гули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равновесие, величину нагрузки на занятиях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б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 т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вы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ак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а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76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ьба по бревну на 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. Выполнение команд: «С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сь!», «Равняйсь!», «Смирно!», «Вольно!». Ходьба по бревну на носках. Развитие координаци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пособностей. Игра «Что 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лось?»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 и в комбинаци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е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ю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х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34E1" w:rsidRPr="00E943D7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ы и упоры. Строевые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</w:t>
            </w:r>
          </w:p>
          <w:p w:rsidR="00684A11" w:rsidRPr="00C940F5" w:rsidRDefault="00684A11" w:rsidP="003517D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е в колонне по 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о указанным ориентирам. Выполнение команды «На два (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ре) шага разомкнись!». ОРУ с предметами.  Подтягивания в висе. В висе спиной к гимнастической стенке поднимание согнутых и прямых ног.     Эстафеты. Игра «Посадка картофеля». Развитие силовых качеств. 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оли зрительного и слухового а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ров при   освоении и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ы и упоры. Строевые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е в колонне по 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по указанным ориентирам. Выполнение команды «На два (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ыре) шага разомкнись!». ОРУ с предметами.   Подтягивание в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е. В висе спиной к гимнасти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енке поднимание согнутых и прямых ног. Подтягивание в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е. Игра «Змейка». Развитие с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в и упор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 (оценка тех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и)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одной шеренги в три уступами. ОРУ с предметами.  Подтягивание в висе лежа на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. В висе спиной к гимнасти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енке поднимание согнутых и прямых ног. Подтягивание в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е. Игра «Змейка». Развитие с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исы, подтягивание в висе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выполнения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в и упор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и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исов и у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ы и упоры.  Подтягивание в висе (на 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)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роение из одной шеренги в три уступами. ОРУ с предметами. 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и лежа. В висе спиной к гимнастической скамейке под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е согнутых и прямых ног. Подтягивание на скамейке на 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те и спине. Игра «Змейка». 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, 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ягивание в висе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технику выполнения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в и упор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яг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в висе на резу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галоп. Подскоки. Се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щий бег.  Перестроение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ы по одному в колону по три и четыре в движении с поворотом. ОРУ со скакалкой. Прыжки через скакалку, стоя на месте, вращая её вперёд и назад,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Эста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прыжки через скакалку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оли зрительного и слухового а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ров при   освоении и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галоп. Подскоки. Се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щий бег. Перестроение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по одному в колону по три и четыре в движении с поворотом.  ОРУ со скакалкой. Прыжки через скакалку, стоя на месте, вращая её вперёд и назад. Со сменой ног «Маятник». Эстафеты.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прыжки через скакалку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галоп. Подскоки. Се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щий бег.  Перестроение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ны по одному в колону по три и четыре в движении с поворотом.   ОРУ со скакалкой. Прыгать через скакалку, стоя на месте, вращая её вперёд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прыжки через скакалку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оли зрительного и слухового а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ров при   освоении и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03" w:type="dxa"/>
          </w:tcPr>
          <w:p w:rsidR="00684A11" w:rsidRDefault="00684A11"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2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0E34E1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E1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E1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E1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E1" w:rsidRPr="00E943D7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ж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8C0E5D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8C0E5D" w:rsidRPr="00C940F5" w:rsidRDefault="008C0E5D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gridSpan w:val="2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ка без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асности 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одвижных игр. Подв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гра.</w:t>
            </w:r>
          </w:p>
        </w:tc>
        <w:tc>
          <w:tcPr>
            <w:tcW w:w="1276" w:type="dxa"/>
            <w:shd w:val="clear" w:color="auto" w:fill="auto"/>
          </w:tcPr>
          <w:p w:rsidR="008C0E5D" w:rsidRPr="00C940F5" w:rsidRDefault="008C0E5D" w:rsidP="003517D7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</w:t>
            </w:r>
          </w:p>
          <w:p w:rsidR="008C0E5D" w:rsidRPr="00C940F5" w:rsidRDefault="008C0E5D" w:rsidP="003517D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</w:t>
            </w:r>
          </w:p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2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ика безопасности  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одвижных игр. ОРУ. Игры: «Пустое место», «Белые медведи». Развитие скоростно-силов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26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безопасности при проведении подвижных игр. Знать правила иг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8C0E5D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Белые медведи», «Космонавты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ами. Развитие скоростно-силов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шки», «Кто дальше б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ит»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ятнашки», «Кто дальше бросит». Эстафеты с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ми. Развитие скоростных и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о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5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шки», «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счет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ятнашки», «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счет». Эстафеты. Развитие скоростно-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 п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ам», «Волк во рву»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рыжки по п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ам», «Волк во рву». Эстафета «Веревочка под ногами». Развитие скоростно-силов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77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 п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ам»,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рыжки по по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ам», «Удочка». Эстафеты.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ростно-силов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Волк во рву». Эстафета «Веревочка под ногами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евод»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Гонка мячей», «Т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й лишний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Гонка мячей», «Т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й лишний». Эстафеты. Развитие скоростных качеств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, «Гонка мячей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ерестрелка», «Г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мячей». Развитие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евод»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9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Кто дальше б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ит», «Невод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Кто д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 бросит», «Невод». Развитие скоростн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Ох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 утки», «Подсечка»,  «Четыре с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ии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: «Охотники и утки», «Подсечка»,  «Четыре стихии». Развитие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ов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Кто дальше б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ит», «Невод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Кто д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 бросит», «Невод». Развитие скоростных качест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84A11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ьи и вороны», «Что изме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сь?», «К с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м флажкам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Воробьи и вороны», «Что изменилось?», «К своим флажкам». Развитие свойств в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я в процессе игровой д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0E34E1" w:rsidRPr="008C0E5D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9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жные игры (11 ч)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gridSpan w:val="2"/>
          </w:tcPr>
          <w:p w:rsidR="00684A11" w:rsidRPr="009A46ED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Ов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ей мячом», «Охотники и утки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Эс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феты с мячом», «Гонка мячей по кругу», «Веревочка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Эстафеты с мячом», «Гонка мячей по кругу», «В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а». Развитие ловкости и 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вижения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навыки ловли и передачи мяча, развивается быстрота ре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ориентировка, воспитыва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я чувство коллективизма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5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Кос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вты», «П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шки», «Мельница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Кос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вты», «Пятнашки», «Мель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». Развитие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о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ов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ностей.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Бой петухов», «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ов», «Караси и щука», «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ься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Бой петухов», «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ов», «Караси и щука», «Дотро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,.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ты, ловкости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67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устое место»,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устое место»,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 Эстафеты. Развитие быст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ы, воспитание коллективизма и взаимопомощи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963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Класс, смирно!», «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релка», «По местам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Класс, смирно!», «Перестрелка», «По местам». 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уются навыков в ме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яча, развитию быстроты, ориентировки и реакции, воспи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оллективизма и взаимо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ощи.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58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обери друзей", «Т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й лишний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а "Собери друзей", «Т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й лишний». Развитие быстроты, ловкости, координации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о м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м»,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о местам»,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.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и движения.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Уд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Удочка», «Мы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а», «Невод»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, «Прыжки по полосам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: «Перестрелка», «Прыжки по полосам». Развитие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о-силовых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14732" w:type="dxa"/>
            <w:gridSpan w:val="12"/>
            <w:shd w:val="clear" w:color="auto" w:fill="auto"/>
          </w:tcPr>
          <w:p w:rsidR="00684A11" w:rsidRPr="00E943D7" w:rsidRDefault="00684A11" w:rsidP="000E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на основе баске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а (21 ч)</w:t>
            </w:r>
          </w:p>
        </w:tc>
        <w:tc>
          <w:tcPr>
            <w:tcW w:w="1003" w:type="dxa"/>
          </w:tcPr>
          <w:p w:rsidR="00684A11" w:rsidRPr="00E943D7" w:rsidRDefault="00684A1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gridSpan w:val="2"/>
          </w:tcPr>
          <w:p w:rsidR="00684A11" w:rsidRPr="00E943D7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д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я руками от груд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движении. Ведение мяча на месте с изменением высоты отскока. 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 «Гонка мячей по кругу».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оординационных способ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е подвижных игр.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я руками от груд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ередача двумя руками от груди в парах на месте (по воз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ху, с ударом о пол); игра «Ведение после передачи». Эстафеты. Игра «10 передач». Развитие ловкости, координации, быстроты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з-за головы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;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з-за головы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ередача мяча сверху из-за головы (по воздуху, введение мяча и передача из-за головы с места). Передача мяча в движении.  Игра «вызови по имени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мяча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движении. Ведение мяча с из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е подвижных игр;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ловли и п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мяч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мяча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движении. Ведение мяча с из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 направления и скорости. Эстафеты. Игра «Кросс с ведением мяча». Развитие координаци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движении. Ведение мяча с из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 направления и скорости. Эстафеты. Игра «Овладей мячом». Развитие координацион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движении. Ведение мяча с из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 направления и скорости. Эстафеты. Игра «Овладей мячом». Развитие координацион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е подвижных игр; 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кругу Ведение мяча правой и 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й рукой в движении. Эстафеты. Игра «Мяч ловцу». Игра в мини-баскетбол. Развитие координац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двумя руками от г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подвижных игр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двумя руками от г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ом: держание, 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на расст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овля, в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роски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е подвижных игр; 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двумя руками от г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и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 координационн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, «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 - баск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л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ерестрелка», «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 - баскетбол»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ая цель», «Мини баск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».  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. Игры: «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ая цель», «Мини баскетбол».  Развитие ориентировке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играть в м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– баскетбол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мини - баскет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Ох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 утки», «Перестрелка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редметами.  Игры: «Ох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 утки», «Перестрелка». Э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феты. Развитие скоростно-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. Э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фет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 Игра «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». Эстафета. Развитие с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но-силов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Вы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 по имени», «Мини баск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ол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Вызови по имени», «Мини баскетбол». Развитие координацион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играть в м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– баскетбол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мини - баскет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: «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ая цель», «Мяч ловцу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ах. Игры: «подвижная цель», «Мяч ловцу». Эстафеты. Развитие ориентировке в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стве.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34E1" w:rsidRPr="00E943D7" w:rsidRDefault="000E34E1" w:rsidP="000E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тверть.  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гры на основе бас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а</w:t>
            </w:r>
          </w:p>
          <w:p w:rsidR="000E34E1" w:rsidRPr="008C0E5D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Быстро и точно», «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 баскетбол»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ах. Игры: «Быстро и точно», «Мини баскетбол». Ов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технико-тактическими взаимодействиями.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и мини баскетбол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баскетбол. 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 Эстафеты с ведением, 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ачей, бросками мяча в кольцо. Игра в мини-баскетбо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играть в м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– баскетбол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мини - баскет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баскетбол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 Эстафеты с ведением, п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ачей, бросками мяча в кольцо. Игра в мини-баскетбо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играть в м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 – баскетбол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 3  </w:t>
            </w:r>
          </w:p>
        </w:tc>
      </w:tr>
      <w:tr w:rsidR="008C0E5D" w:rsidRPr="00C940F5" w:rsidTr="000E34E1">
        <w:trPr>
          <w:cantSplit/>
          <w:trHeight w:val="1134"/>
        </w:trPr>
        <w:tc>
          <w:tcPr>
            <w:tcW w:w="14732" w:type="dxa"/>
            <w:gridSpan w:val="12"/>
            <w:shd w:val="clear" w:color="auto" w:fill="auto"/>
          </w:tcPr>
          <w:p w:rsidR="008C0E5D" w:rsidRPr="00E943D7" w:rsidRDefault="008C0E5D" w:rsidP="000E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оссовая подг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ка (10ч)</w:t>
            </w:r>
          </w:p>
        </w:tc>
        <w:tc>
          <w:tcPr>
            <w:tcW w:w="1003" w:type="dxa"/>
          </w:tcPr>
          <w:p w:rsidR="008C0E5D" w:rsidRPr="00E943D7" w:rsidRDefault="008C0E5D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E5D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8C0E5D" w:rsidRPr="00C940F5" w:rsidRDefault="003517D7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0E5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gridSpan w:val="2"/>
          </w:tcPr>
          <w:p w:rsidR="008C0E5D" w:rsidRPr="00E943D7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й мест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. Комплексы упражнений на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 выносливости</w:t>
            </w:r>
          </w:p>
        </w:tc>
        <w:tc>
          <w:tcPr>
            <w:tcW w:w="2266" w:type="dxa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E5D" w:rsidRPr="00C940F5" w:rsidRDefault="008C0E5D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8C0E5D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й мест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. Комплексы упражнений на раз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ие 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Салки на м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ш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). Игра «День и ночь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. Чере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, 100 м ходьба). Игра «На буксире». Развитие выносливости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ходьбу с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сеченной ме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Игра «Охотники и зайцы»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0E34E1" w:rsidRPr="00C940F5" w:rsidTr="000E34E1">
        <w:trPr>
          <w:cantSplit/>
          <w:trHeight w:val="1134"/>
        </w:trPr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0E34E1" w:rsidRDefault="000E34E1" w:rsidP="000E3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4E1" w:rsidRPr="00E943D7" w:rsidRDefault="000E34E1" w:rsidP="0035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94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 (12 ч)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gridSpan w:val="2"/>
          </w:tcPr>
          <w:p w:rsidR="00684A11" w:rsidRPr="00E943D7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0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ходьбы и бега.</w:t>
            </w:r>
          </w:p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о беговые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 Ходьба с изменением д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 и частоты шагов, с перешаг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через скамейки, в разл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емпе под звуковые сигналы. Сочетание различных видов хо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ы: с коллективным подсчетом, с высоким подниманием бедра, в приседе, с преодолением 3-4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ствий. 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ий бег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о беговые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ная эстафета. Игра «Б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омный заяц». Развитие скоро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пособностей. Эмоции и 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е их в процессе вып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физических упражнени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о беговые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ная эстафета. Игра «Кот и мыши». Развитие скорост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 Эмоции и регулиро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х в процессе выполнения 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х упражнени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ий бег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о беговые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.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ечная эстафета. Игра «Кот и мыши». Развитие скорост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 Эмоции и регулиро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х в процессе выполнения ф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х упражнени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о беговые уп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. 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овая эстафета. Игра «Невод». Развитие скоростных способ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вижения в ходьбе и беге, б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с максим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 Прыжки на заданную длину по ориентирам; на расстояние 60 – 110см в  полосу приземления 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К своим фл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ам». Эстафеты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и координационных с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хники их выполн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РУ.  Прыжки на заданную длину по ориентирам; на расстояние 60 – 110см в  полосу приземления ш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 Чередование 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в длину с места в полную силу и вполсилы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очность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). Игра «К своим флажкам». Эстафеты. Развитие скоростных и координационных способностей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134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. </w:t>
            </w:r>
            <w:proofErr w:type="gram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ч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я</w:t>
            </w:r>
            <w:proofErr w:type="gram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ую силу и вполсилы (на точность приземления). С в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940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 см</w:t>
              </w:r>
            </w:smartTag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оротом в в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ухе на 90 120◦ и  с точным п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нием в квадрат. </w:t>
            </w:r>
            <w:proofErr w:type="spellStart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. «Волк во рву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. Специально беговые 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.  Прыжок в длину с м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а. Игра «Быстро по местам», «Третий лишний».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дви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рыжках, правильно приз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теннисного мяча на д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а точность и на заданное расстояние. Бросок в цель с р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4–5 метров. Игра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 Развитие скоростно-силов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gridSpan w:val="2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У. Бросок теннисного мяча на дальность на точность и на зада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сстояние. Бросок в цель с расстояния 4–5 метров. Игра «Н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од». Развитие скоростно-силовых способностей</w:t>
            </w:r>
          </w:p>
        </w:tc>
        <w:tc>
          <w:tcPr>
            <w:tcW w:w="2266" w:type="dxa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RPr="00C940F5" w:rsidTr="000E34E1">
        <w:trPr>
          <w:cantSplit/>
          <w:trHeight w:val="1391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4A11" w:rsidRPr="00C940F5" w:rsidRDefault="00684A11" w:rsidP="000E3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Default="00684A11"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теннисного мяча на да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а точность и на заданное расстояние. Бросок набивного м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ча. Игра «Невод». Развитие ско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Pr="00C940F5" w:rsidRDefault="00684A11" w:rsidP="0035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11" w:rsidRDefault="00684A11"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Tr="000E3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97"/>
        </w:trPr>
        <w:tc>
          <w:tcPr>
            <w:tcW w:w="849" w:type="dxa"/>
            <w:vAlign w:val="center"/>
          </w:tcPr>
          <w:p w:rsidR="00684A11" w:rsidRDefault="00684A11" w:rsidP="000E3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9" w:type="dxa"/>
            <w:textDirection w:val="btLr"/>
          </w:tcPr>
          <w:p w:rsidR="00684A11" w:rsidRDefault="00684A11" w:rsidP="000E34E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5" w:type="dxa"/>
            <w:gridSpan w:val="2"/>
            <w:textDirection w:val="btLr"/>
          </w:tcPr>
          <w:p w:rsidR="00684A11" w:rsidRDefault="00684A11" w:rsidP="000E34E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684A11" w:rsidRDefault="00684A11">
            <w:r w:rsidRPr="00B765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4A11" w:rsidRDefault="00684A11"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684A11" w:rsidRDefault="00684A11">
            <w:r w:rsidRPr="0048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</w:tcPr>
          <w:p w:rsidR="00684A11" w:rsidRDefault="00684A11"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</w:tcPr>
          <w:p w:rsidR="00684A11" w:rsidRDefault="00684A11"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Tr="000E3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849" w:type="dxa"/>
            <w:vAlign w:val="center"/>
          </w:tcPr>
          <w:p w:rsidR="00684A11" w:rsidRDefault="00684A11" w:rsidP="000E3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9" w:type="dxa"/>
            <w:textDirection w:val="btLr"/>
          </w:tcPr>
          <w:p w:rsidR="00684A11" w:rsidRDefault="00684A11" w:rsidP="000E34E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5" w:type="dxa"/>
            <w:gridSpan w:val="2"/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684A11" w:rsidRDefault="00684A11">
            <w:r w:rsidRPr="00B765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4A11" w:rsidRDefault="00684A11"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C0AD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й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684A11" w:rsidRDefault="00684A11">
            <w:r w:rsidRPr="0048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</w:tcPr>
          <w:p w:rsidR="00684A11" w:rsidRDefault="00684A11"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</w:tcPr>
          <w:p w:rsidR="00684A11" w:rsidRDefault="00684A11"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445B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  <w:tr w:rsidR="00684A11" w:rsidTr="000E3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849" w:type="dxa"/>
            <w:vAlign w:val="center"/>
          </w:tcPr>
          <w:p w:rsidR="00684A11" w:rsidRDefault="00684A11" w:rsidP="000E3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39" w:type="dxa"/>
            <w:textDirection w:val="btLr"/>
          </w:tcPr>
          <w:p w:rsidR="00684A11" w:rsidRDefault="00684A11" w:rsidP="000E34E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5" w:type="dxa"/>
            <w:gridSpan w:val="2"/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684A11" w:rsidRDefault="00684A11">
            <w:r w:rsidRPr="00B765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684A11" w:rsidRDefault="00684A11">
            <w:r w:rsidRPr="0048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из различных полож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13A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на дальность и в цель</w:t>
            </w:r>
          </w:p>
        </w:tc>
        <w:tc>
          <w:tcPr>
            <w:tcW w:w="1982" w:type="dxa"/>
            <w:gridSpan w:val="2"/>
          </w:tcPr>
          <w:p w:rsidR="00684A11" w:rsidRDefault="00684A11"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зучиваемых упражнений и основы правил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5E4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хники их выполнения.</w:t>
            </w:r>
          </w:p>
        </w:tc>
        <w:tc>
          <w:tcPr>
            <w:tcW w:w="993" w:type="dxa"/>
          </w:tcPr>
          <w:p w:rsidR="00684A11" w:rsidRDefault="00684A11" w:rsidP="0035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40F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03" w:type="dxa"/>
          </w:tcPr>
          <w:p w:rsidR="00684A11" w:rsidRDefault="00684A11"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4360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4</w:t>
            </w:r>
          </w:p>
        </w:tc>
      </w:tr>
    </w:tbl>
    <w:p w:rsidR="00C940F5" w:rsidRPr="00C940F5" w:rsidRDefault="00C940F5" w:rsidP="00C94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940F5" w:rsidRPr="00C940F5" w:rsidSect="00E94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D3" w:rsidRDefault="007A09D3" w:rsidP="00C940F5">
      <w:pPr>
        <w:spacing w:after="0" w:line="240" w:lineRule="auto"/>
      </w:pPr>
      <w:r>
        <w:separator/>
      </w:r>
    </w:p>
  </w:endnote>
  <w:endnote w:type="continuationSeparator" w:id="0">
    <w:p w:rsidR="007A09D3" w:rsidRDefault="007A09D3" w:rsidP="00C9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D3" w:rsidRDefault="007A09D3" w:rsidP="00C940F5">
      <w:pPr>
        <w:spacing w:after="0" w:line="240" w:lineRule="auto"/>
      </w:pPr>
      <w:r>
        <w:separator/>
      </w:r>
    </w:p>
  </w:footnote>
  <w:footnote w:type="continuationSeparator" w:id="0">
    <w:p w:rsidR="007A09D3" w:rsidRDefault="007A09D3" w:rsidP="00C9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F78"/>
    <w:multiLevelType w:val="multilevel"/>
    <w:tmpl w:val="E8EE9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">
    <w:nsid w:val="0ADE05F4"/>
    <w:multiLevelType w:val="hybridMultilevel"/>
    <w:tmpl w:val="BFBE590E"/>
    <w:lvl w:ilvl="0" w:tplc="751C1C94">
      <w:start w:val="1"/>
      <w:numFmt w:val="decimal"/>
      <w:lvlText w:val="%1."/>
      <w:lvlJc w:val="left"/>
      <w:pPr>
        <w:ind w:left="1875" w:hanging="876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25BE"/>
    <w:multiLevelType w:val="hybridMultilevel"/>
    <w:tmpl w:val="499E87C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B0A9E"/>
    <w:multiLevelType w:val="hybridMultilevel"/>
    <w:tmpl w:val="51A0D660"/>
    <w:lvl w:ilvl="0" w:tplc="EF866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0F5"/>
    <w:rsid w:val="000E34E1"/>
    <w:rsid w:val="001A7E2F"/>
    <w:rsid w:val="00251EE9"/>
    <w:rsid w:val="002865B5"/>
    <w:rsid w:val="002A359A"/>
    <w:rsid w:val="00301D87"/>
    <w:rsid w:val="00342B52"/>
    <w:rsid w:val="003517D7"/>
    <w:rsid w:val="003A0EB1"/>
    <w:rsid w:val="004E2543"/>
    <w:rsid w:val="005D0754"/>
    <w:rsid w:val="005F423B"/>
    <w:rsid w:val="005F6F8A"/>
    <w:rsid w:val="00684A11"/>
    <w:rsid w:val="00770A1D"/>
    <w:rsid w:val="007A09D3"/>
    <w:rsid w:val="007F3E53"/>
    <w:rsid w:val="00822CD6"/>
    <w:rsid w:val="00823717"/>
    <w:rsid w:val="008C0E5D"/>
    <w:rsid w:val="009A46ED"/>
    <w:rsid w:val="009F33B9"/>
    <w:rsid w:val="00A14FAE"/>
    <w:rsid w:val="00A67ECD"/>
    <w:rsid w:val="00A77BE1"/>
    <w:rsid w:val="00C940F5"/>
    <w:rsid w:val="00DA0F2D"/>
    <w:rsid w:val="00DC12C8"/>
    <w:rsid w:val="00E5765E"/>
    <w:rsid w:val="00E9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2D"/>
  </w:style>
  <w:style w:type="paragraph" w:styleId="1">
    <w:name w:val="heading 1"/>
    <w:next w:val="a"/>
    <w:link w:val="10"/>
    <w:uiPriority w:val="9"/>
    <w:qFormat/>
    <w:rsid w:val="00C940F5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0F5"/>
    <w:rPr>
      <w:rFonts w:ascii="Cambria" w:eastAsia="Times New Roman" w:hAnsi="Cambria" w:cs="Times New Roman"/>
      <w:b/>
      <w:bCs/>
      <w:color w:val="000000"/>
      <w:sz w:val="32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940F5"/>
  </w:style>
  <w:style w:type="paragraph" w:styleId="a3">
    <w:name w:val="footer"/>
    <w:basedOn w:val="a"/>
    <w:link w:val="a4"/>
    <w:uiPriority w:val="99"/>
    <w:semiHidden/>
    <w:unhideWhenUsed/>
    <w:rsid w:val="00C94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C940F5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C940F5"/>
  </w:style>
  <w:style w:type="paragraph" w:styleId="a6">
    <w:name w:val="List Paragraph"/>
    <w:basedOn w:val="a"/>
    <w:uiPriority w:val="34"/>
    <w:qFormat/>
    <w:rsid w:val="00C94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C9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40F5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9">
    <w:name w:val="ТАБЛИЦА"/>
    <w:next w:val="a"/>
    <w:autoRedefine/>
    <w:rsid w:val="00C940F5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highlight">
    <w:name w:val="highlight"/>
    <w:basedOn w:val="a0"/>
    <w:rsid w:val="00C940F5"/>
  </w:style>
  <w:style w:type="paragraph" w:styleId="aa">
    <w:name w:val="header"/>
    <w:basedOn w:val="a"/>
    <w:link w:val="ab"/>
    <w:uiPriority w:val="99"/>
    <w:semiHidden/>
    <w:unhideWhenUsed/>
    <w:rsid w:val="00C940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940F5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rsid w:val="00C940F5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C940F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"/>
    <w:basedOn w:val="a"/>
    <w:rsid w:val="00C940F5"/>
    <w:pPr>
      <w:widowControl w:val="0"/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C940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940F5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C940F5"/>
    <w:rPr>
      <w:color w:val="0000FF"/>
      <w:u w:val="single"/>
    </w:rPr>
  </w:style>
  <w:style w:type="paragraph" w:customStyle="1" w:styleId="c0">
    <w:name w:val="c0"/>
    <w:basedOn w:val="a"/>
    <w:rsid w:val="00C9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94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5E5E-AFFE-49FC-AFC5-FB165EE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User</cp:lastModifiedBy>
  <cp:revision>10</cp:revision>
  <dcterms:created xsi:type="dcterms:W3CDTF">2014-08-24T15:39:00Z</dcterms:created>
  <dcterms:modified xsi:type="dcterms:W3CDTF">2015-09-11T21:36:00Z</dcterms:modified>
</cp:coreProperties>
</file>